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012D4597" w14:textId="39F2806D" w:rsidR="009D7880" w:rsidRPr="00FE3C44" w:rsidRDefault="002F1281" w:rsidP="009D7880">
      <w:pPr>
        <w:spacing w:line="276" w:lineRule="auto"/>
        <w:rPr>
          <w:rFonts w:ascii="Arial" w:hAnsi="Arial" w:cs="Arial"/>
          <w:b/>
          <w:bCs/>
          <w:sz w:val="29"/>
          <w:szCs w:val="29"/>
        </w:rPr>
      </w:pPr>
      <w:proofErr w:type="spellStart"/>
      <w:r>
        <w:rPr>
          <w:rFonts w:ascii="Arial" w:hAnsi="Arial" w:cs="Arial"/>
          <w:b/>
          <w:bCs/>
          <w:sz w:val="29"/>
          <w:szCs w:val="29"/>
        </w:rPr>
        <w:t>Ganzglas</w:t>
      </w:r>
      <w:proofErr w:type="spellEnd"/>
      <w:r>
        <w:rPr>
          <w:rFonts w:ascii="Arial" w:hAnsi="Arial" w:cs="Arial"/>
          <w:b/>
          <w:bCs/>
          <w:sz w:val="29"/>
          <w:szCs w:val="29"/>
        </w:rPr>
        <w:t>-Lösungen für Balkone, Loggien und Fassaden</w:t>
      </w:r>
    </w:p>
    <w:p w14:paraId="2223A110" w14:textId="77777777" w:rsidR="00555E60" w:rsidRPr="00FE3C44" w:rsidRDefault="00555E60" w:rsidP="009D7880">
      <w:pPr>
        <w:spacing w:line="276" w:lineRule="auto"/>
        <w:rPr>
          <w:rFonts w:ascii="Arial" w:hAnsi="Arial" w:cs="Arial"/>
          <w:b/>
          <w:bCs/>
          <w:sz w:val="29"/>
          <w:szCs w:val="29"/>
        </w:rPr>
      </w:pPr>
    </w:p>
    <w:p w14:paraId="4FF3B7CC" w14:textId="77777777" w:rsidR="00440715" w:rsidRDefault="00440715" w:rsidP="002D7006">
      <w:pPr>
        <w:spacing w:line="360" w:lineRule="auto"/>
        <w:rPr>
          <w:rFonts w:ascii="Arial" w:hAnsi="Arial" w:cs="Arial"/>
          <w:sz w:val="20"/>
          <w:szCs w:val="20"/>
        </w:rPr>
      </w:pPr>
    </w:p>
    <w:p w14:paraId="5321C3E2" w14:textId="77777777" w:rsidR="002F1281" w:rsidRPr="002F1281" w:rsidRDefault="002F1281" w:rsidP="002F1281">
      <w:pPr>
        <w:spacing w:line="360" w:lineRule="auto"/>
        <w:rPr>
          <w:rFonts w:ascii="Arial" w:hAnsi="Arial" w:cs="Arial"/>
          <w:b/>
          <w:bCs/>
          <w:sz w:val="20"/>
          <w:szCs w:val="20"/>
        </w:rPr>
      </w:pPr>
      <w:r w:rsidRPr="002F1281">
        <w:rPr>
          <w:rFonts w:ascii="Arial" w:hAnsi="Arial" w:cs="Arial"/>
          <w:b/>
          <w:bCs/>
          <w:sz w:val="20"/>
          <w:szCs w:val="20"/>
        </w:rPr>
        <w:t>Transparente Schiebe- und Schiebe-Dreh-Systeme</w:t>
      </w:r>
    </w:p>
    <w:p w14:paraId="243AC122" w14:textId="03FC1ABC" w:rsidR="00523533" w:rsidRDefault="002F1281" w:rsidP="002F1281">
      <w:pPr>
        <w:spacing w:line="360" w:lineRule="auto"/>
        <w:rPr>
          <w:rFonts w:ascii="Arial" w:hAnsi="Arial" w:cs="Arial"/>
          <w:sz w:val="20"/>
          <w:szCs w:val="20"/>
        </w:rPr>
      </w:pPr>
      <w:r w:rsidRPr="002F1281">
        <w:rPr>
          <w:rFonts w:ascii="Arial" w:hAnsi="Arial" w:cs="Arial"/>
          <w:sz w:val="20"/>
          <w:szCs w:val="20"/>
        </w:rPr>
        <w:t>Mit Schiebe-Dreh- oder Schiebesystemen aus Glas schützen Sie sich auf Ihrem Balkon nicht nur vor rauen Witterungsverhältnissen wie Wind, Regen und Kälte, sondern auch vor Lärm. Je nach An-forderung sind komplett transparente oder gerahmte Systeme erhältlich. Die flexiblen, ungedämmten Verglasungen verwandeln Ihren Balkon auf Wunsch in einen luftigen Freisitz oder einen wettergeschützten Raum. Die verschiedenen Systemlösungen können auch nachträglich auf vorhandene Brüstungen montiert werden.</w:t>
      </w:r>
      <w:r>
        <w:rPr>
          <w:rFonts w:ascii="Arial" w:hAnsi="Arial" w:cs="Arial"/>
          <w:sz w:val="20"/>
          <w:szCs w:val="20"/>
        </w:rPr>
        <w:t xml:space="preserve"> </w:t>
      </w:r>
      <w:r w:rsidRPr="002F1281">
        <w:rPr>
          <w:rFonts w:ascii="Arial" w:hAnsi="Arial" w:cs="Arial"/>
          <w:sz w:val="20"/>
          <w:szCs w:val="20"/>
        </w:rPr>
        <w:t>Ganz aus Lärchenholz und mit klarer, reduzierter Formensprache bildet es einen spannungsreichen, jedoch harmonischen Kontrast zur alten, in hellen Beigetönen gehaltenen Ziegelfassade des Bestands.</w:t>
      </w:r>
    </w:p>
    <w:p w14:paraId="4EAD50CC" w14:textId="77777777" w:rsidR="002F1281" w:rsidRDefault="002F1281" w:rsidP="002F1281">
      <w:pPr>
        <w:spacing w:line="360" w:lineRule="auto"/>
        <w:rPr>
          <w:rFonts w:ascii="Arial" w:hAnsi="Arial" w:cs="Arial"/>
          <w:sz w:val="20"/>
          <w:szCs w:val="20"/>
        </w:rPr>
      </w:pPr>
    </w:p>
    <w:p w14:paraId="213F4C37" w14:textId="77777777" w:rsidR="002F1281" w:rsidRPr="002F1281" w:rsidRDefault="002F1281" w:rsidP="002F1281">
      <w:pPr>
        <w:spacing w:line="360" w:lineRule="auto"/>
        <w:rPr>
          <w:rFonts w:ascii="Arial" w:hAnsi="Arial" w:cs="Arial"/>
          <w:b/>
          <w:bCs/>
          <w:sz w:val="20"/>
          <w:szCs w:val="20"/>
        </w:rPr>
      </w:pPr>
      <w:r w:rsidRPr="002F1281">
        <w:rPr>
          <w:rFonts w:ascii="Arial" w:hAnsi="Arial" w:cs="Arial"/>
          <w:b/>
          <w:bCs/>
          <w:sz w:val="20"/>
          <w:szCs w:val="20"/>
        </w:rPr>
        <w:t>Wärmegedämmte Balkon- und Fassadensysteme</w:t>
      </w:r>
    </w:p>
    <w:p w14:paraId="145BAC41" w14:textId="77777777" w:rsidR="002F1281" w:rsidRPr="002F1281" w:rsidRDefault="002F1281" w:rsidP="002F1281">
      <w:pPr>
        <w:spacing w:line="360" w:lineRule="auto"/>
        <w:rPr>
          <w:rFonts w:ascii="Arial" w:hAnsi="Arial" w:cs="Arial"/>
          <w:sz w:val="20"/>
          <w:szCs w:val="20"/>
        </w:rPr>
      </w:pPr>
      <w:r w:rsidRPr="002F1281">
        <w:rPr>
          <w:rFonts w:ascii="Arial" w:hAnsi="Arial" w:cs="Arial"/>
          <w:sz w:val="20"/>
          <w:szCs w:val="20"/>
        </w:rPr>
        <w:t>Einfache Balkonverglasungen schützen den Freisitz vor Witterung und Lärmemissionen. Als thermische Pufferzone bringen sie auch einen energetischen Vorteil mit sich. Gedämmte Elemente wie z. B. Glas-Faltwände ermöglichen es darüber hinaus, eine thermisch gedämmte und gleichzeitig bewegliche Fassade zu kreieren. Wohn-fläche kann so nach Bedarf zum Balkon umgewandelt werden, ohne Zugeständnisse bei der Nutzfläche oder der energetischen Effizienz machen zu müssen.</w:t>
      </w:r>
    </w:p>
    <w:p w14:paraId="1BEBFE06" w14:textId="77777777" w:rsidR="002F1281" w:rsidRPr="002F1281" w:rsidRDefault="002F1281" w:rsidP="002F1281">
      <w:pPr>
        <w:spacing w:line="360" w:lineRule="auto"/>
        <w:rPr>
          <w:rFonts w:ascii="Arial" w:hAnsi="Arial" w:cs="Arial"/>
          <w:sz w:val="20"/>
          <w:szCs w:val="20"/>
        </w:rPr>
      </w:pPr>
    </w:p>
    <w:p w14:paraId="7938DAAE" w14:textId="477CFFCD" w:rsidR="00D051CD" w:rsidRPr="002F1281" w:rsidRDefault="002F1281" w:rsidP="002F1281">
      <w:pPr>
        <w:spacing w:line="360" w:lineRule="auto"/>
        <w:rPr>
          <w:rFonts w:ascii="Arial" w:hAnsi="Arial" w:cs="Arial"/>
          <w:sz w:val="20"/>
          <w:szCs w:val="20"/>
        </w:rPr>
      </w:pPr>
      <w:r w:rsidRPr="002F1281">
        <w:rPr>
          <w:rFonts w:ascii="Arial" w:hAnsi="Arial" w:cs="Arial"/>
          <w:sz w:val="20"/>
          <w:szCs w:val="20"/>
        </w:rPr>
        <w:lastRenderedPageBreak/>
        <w:t xml:space="preserve">Für Sanierungsprojekte hat Solarlux das Modulsystem SL Modular als vorgehängte Fassade entwickelt, in dem ein festes Brüstungs-element mit einer individuell wählbaren Glas-Faltwand kombiniert wird. Durch den hohen Vorfertigungsgrad als komplette Einheit wird nur </w:t>
      </w:r>
      <w:proofErr w:type="gramStart"/>
      <w:r w:rsidRPr="002F1281">
        <w:rPr>
          <w:rFonts w:ascii="Arial" w:hAnsi="Arial" w:cs="Arial"/>
          <w:sz w:val="20"/>
          <w:szCs w:val="20"/>
        </w:rPr>
        <w:t>eine relativ</w:t>
      </w:r>
      <w:proofErr w:type="gramEnd"/>
      <w:r w:rsidRPr="002F1281">
        <w:rPr>
          <w:rFonts w:ascii="Arial" w:hAnsi="Arial" w:cs="Arial"/>
          <w:sz w:val="20"/>
          <w:szCs w:val="20"/>
        </w:rPr>
        <w:t xml:space="preserve"> geringe Montagezeit benötigt.</w:t>
      </w:r>
    </w:p>
    <w:p w14:paraId="1A56A2E1" w14:textId="77777777" w:rsidR="002F1281" w:rsidRDefault="002F1281" w:rsidP="009D7880">
      <w:pPr>
        <w:spacing w:line="276" w:lineRule="auto"/>
        <w:rPr>
          <w:rFonts w:ascii="Arial" w:hAnsi="Arial" w:cs="Arial"/>
          <w:b/>
          <w:bCs/>
          <w:sz w:val="20"/>
          <w:szCs w:val="20"/>
        </w:rPr>
      </w:pPr>
    </w:p>
    <w:p w14:paraId="4A49940C" w14:textId="216E2A39" w:rsidR="009D7880" w:rsidRPr="00FE3C44" w:rsidRDefault="00446DA7" w:rsidP="009D7880">
      <w:pPr>
        <w:spacing w:line="276" w:lineRule="auto"/>
        <w:rPr>
          <w:rStyle w:val="Hyperlink"/>
          <w:rFonts w:ascii="Arial" w:hAnsi="Arial" w:cs="Arial"/>
          <w:b/>
          <w:bCs/>
          <w:color w:val="auto"/>
          <w:sz w:val="20"/>
          <w:szCs w:val="20"/>
          <w:u w:val="none"/>
        </w:rPr>
      </w:pPr>
      <w:hyperlink r:id="rId15"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6"/>
      <w:footerReference w:type="default" r:id="rId2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FCBD" w14:textId="77777777" w:rsidR="0039608E" w:rsidRPr="00FE3C44" w:rsidRDefault="0039608E" w:rsidP="009D7880">
      <w:r w:rsidRPr="00FE3C44">
        <w:separator/>
      </w:r>
    </w:p>
  </w:endnote>
  <w:endnote w:type="continuationSeparator" w:id="0">
    <w:p w14:paraId="60ED3794" w14:textId="77777777" w:rsidR="0039608E" w:rsidRPr="00FE3C44" w:rsidRDefault="0039608E" w:rsidP="009D7880">
      <w:r w:rsidRPr="00FE3C44">
        <w:continuationSeparator/>
      </w:r>
    </w:p>
  </w:endnote>
  <w:endnote w:type="continuationNotice" w:id="1">
    <w:p w14:paraId="7409C932" w14:textId="77777777" w:rsidR="0039608E" w:rsidRPr="00FE3C44" w:rsidRDefault="0039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4C53" w14:textId="77777777" w:rsidR="0039608E" w:rsidRPr="00FE3C44" w:rsidRDefault="0039608E" w:rsidP="009D7880">
      <w:r w:rsidRPr="00FE3C44">
        <w:separator/>
      </w:r>
    </w:p>
  </w:footnote>
  <w:footnote w:type="continuationSeparator" w:id="0">
    <w:p w14:paraId="56534D0D" w14:textId="77777777" w:rsidR="0039608E" w:rsidRPr="00FE3C44" w:rsidRDefault="0039608E" w:rsidP="009D7880">
      <w:r w:rsidRPr="00FE3C44">
        <w:continuationSeparator/>
      </w:r>
    </w:p>
  </w:footnote>
  <w:footnote w:type="continuationNotice" w:id="1">
    <w:p w14:paraId="5EFEF4F8" w14:textId="77777777" w:rsidR="0039608E" w:rsidRPr="00FE3C44" w:rsidRDefault="00396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3E8"/>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solarlu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hyperlink" Target="https://www.linkedin.com/company/solarlux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youtube.com/@solarlu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3</cp:revision>
  <cp:lastPrinted>2024-12-12T15:33:00Z</cp:lastPrinted>
  <dcterms:created xsi:type="dcterms:W3CDTF">2025-02-21T10:55:00Z</dcterms:created>
  <dcterms:modified xsi:type="dcterms:W3CDTF">2025-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